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0265BE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0265BE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0265BE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0265BE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0265BE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5BE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0265BE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0265BE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495FD6" w:rsidRDefault="004B612B" w:rsidP="000265BE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0265BE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8345F" w:rsidRPr="000265B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265BE" w:rsidRPr="00495FD6">
        <w:rPr>
          <w:rFonts w:ascii="TH SarabunPSK" w:hAnsi="TH SarabunPSK" w:cs="TH SarabunPSK"/>
          <w:b/>
          <w:bCs/>
          <w:sz w:val="44"/>
          <w:szCs w:val="44"/>
        </w:rPr>
        <w:t xml:space="preserve">3113203 </w:t>
      </w:r>
      <w:r w:rsidR="000265BE" w:rsidRPr="00495FD6">
        <w:rPr>
          <w:rFonts w:ascii="TH SarabunPSK" w:hAnsi="TH SarabunPSK" w:cs="TH SarabunPSK"/>
          <w:b/>
          <w:bCs/>
          <w:sz w:val="44"/>
          <w:szCs w:val="44"/>
          <w:cs/>
        </w:rPr>
        <w:t>การสื่อข่าววิทยุกระจายเสียงและวิทยุโทรทัศน์</w:t>
      </w:r>
    </w:p>
    <w:p w:rsidR="00495FD6" w:rsidRPr="00495FD6" w:rsidRDefault="00495FD6" w:rsidP="000265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5FD6">
        <w:rPr>
          <w:rFonts w:ascii="TH SarabunPSK" w:hAnsi="TH SarabunPSK" w:cs="TH SarabunPSK"/>
          <w:b/>
          <w:bCs/>
          <w:sz w:val="44"/>
          <w:szCs w:val="44"/>
        </w:rPr>
        <w:t>News Reporting for Broadcasting</w:t>
      </w:r>
    </w:p>
    <w:p w:rsidR="007F733E" w:rsidRPr="00495FD6" w:rsidRDefault="007F733E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0265BE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0265BE" w:rsidRDefault="00285C91" w:rsidP="00A0422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52D37" w:rsidRPr="000265BE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นิเทศศาสตรบัณฑิต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17713" w:rsidRPr="000265BE" w:rsidRDefault="00D17713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นิเทศศาสตร์</w:t>
      </w:r>
    </w:p>
    <w:p w:rsidR="007F733E" w:rsidRPr="000265BE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0265B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0265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D17713" w:rsidRPr="000265BE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0265BE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จัดการ</w:t>
      </w:r>
    </w:p>
    <w:p w:rsidR="003E3C1A" w:rsidRPr="00495FD6" w:rsidRDefault="007F733E" w:rsidP="00495F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495FD6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0265BE">
        <w:rPr>
          <w:rFonts w:ascii="TH SarabunPSK" w:hAnsi="TH SarabunPSK" w:cs="TH SarabunPSK"/>
          <w:b/>
          <w:bCs/>
          <w:sz w:val="40"/>
          <w:szCs w:val="40"/>
          <w:cs/>
        </w:rPr>
        <w:t>ราชภัฏธนบุรี</w:t>
      </w:r>
    </w:p>
    <w:p w:rsidR="00554F8A" w:rsidRPr="000265BE" w:rsidRDefault="00554F8A" w:rsidP="00495F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0265BE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0265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0265B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265BE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265BE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0265BE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0265BE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0265BE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0265BE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0265B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0265BE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0265BE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0265BE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0265BE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0265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0265BE">
        <w:rPr>
          <w:rFonts w:ascii="TH SarabunPSK" w:hAnsi="TH SarabunPSK" w:cs="TH SarabunPSK"/>
          <w:b/>
          <w:bCs/>
          <w:sz w:val="36"/>
          <w:szCs w:val="36"/>
          <w:cs/>
        </w:rPr>
        <w:t>ราชภัฏธนบุรี</w:t>
      </w:r>
    </w:p>
    <w:p w:rsidR="0027393B" w:rsidRPr="00C726FA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0265BE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0265BE">
        <w:rPr>
          <w:rFonts w:ascii="TH SarabunPSK" w:hAnsi="TH SarabunPSK" w:cs="TH SarabunPSK"/>
          <w:sz w:val="36"/>
          <w:szCs w:val="36"/>
        </w:rPr>
        <w:t xml:space="preserve"> 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 w:rsidRPr="000265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0265BE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65B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AA672B" w:rsidRPr="000265B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A1F77" w:rsidRPr="00C726FA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จัดการ/หลักสูตร</w:t>
      </w:r>
      <w:r w:rsidR="00252D37" w:rsidRPr="00C726FA">
        <w:rPr>
          <w:rFonts w:ascii="TH SarabunPSK" w:hAnsi="TH SarabunPSK" w:cs="TH SarabunPSK"/>
          <w:b/>
          <w:bCs/>
          <w:sz w:val="36"/>
          <w:szCs w:val="36"/>
          <w:cs/>
        </w:rPr>
        <w:t>นิเทศศาสตรบัณฑิต</w:t>
      </w:r>
    </w:p>
    <w:p w:rsidR="00285C91" w:rsidRPr="00C726FA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C726FA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6FA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C72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85C91" w:rsidRPr="00C726FA" w:rsidRDefault="00271D9B" w:rsidP="000265BE">
      <w:pPr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65BE" w:rsidRPr="00C726FA">
        <w:rPr>
          <w:rFonts w:ascii="TH SarabunPSK" w:hAnsi="TH SarabunPSK" w:cs="TH SarabunPSK"/>
          <w:sz w:val="32"/>
          <w:szCs w:val="32"/>
        </w:rPr>
        <w:t xml:space="preserve">3113203 </w:t>
      </w:r>
      <w:r w:rsidR="000265BE" w:rsidRPr="00C726FA">
        <w:rPr>
          <w:rFonts w:ascii="TH SarabunPSK" w:hAnsi="TH SarabunPSK" w:cs="TH SarabunPSK"/>
          <w:sz w:val="32"/>
          <w:szCs w:val="32"/>
          <w:cs/>
        </w:rPr>
        <w:t>การสื่อข่าววิทยุกระจายเสียงและวิทยุโทรทัศน์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F16126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E3C1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08B3" w:rsidRPr="00C726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/>
          <w:b/>
          <w:bCs/>
          <w:sz w:val="32"/>
          <w:szCs w:val="32"/>
        </w:rPr>
        <w:t>News Reporting for Broadcasting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265BE" w:rsidRPr="00C726FA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65BE" w:rsidRPr="00C726FA">
        <w:rPr>
          <w:rFonts w:ascii="TH SarabunPSK" w:hAnsi="TH SarabunPSK" w:cs="TH SarabunPSK"/>
          <w:sz w:val="32"/>
          <w:szCs w:val="32"/>
        </w:rPr>
        <w:t>3 (2-2-5)</w:t>
      </w:r>
    </w:p>
    <w:p w:rsidR="00230FAE" w:rsidRPr="00C726FA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C726FA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FC27FB" w:rsidRPr="00C726FA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C726FA">
        <w:rPr>
          <w:rFonts w:ascii="TH SarabunPSK" w:hAnsi="TH SarabunPSK" w:cs="TH SarabunPSK"/>
          <w:sz w:val="32"/>
          <w:szCs w:val="32"/>
          <w:cs/>
        </w:rPr>
        <w:t>หมวด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วิชาเฉพาะด้าน </w:t>
      </w:r>
      <w:r w:rsidR="001701EA" w:rsidRPr="00C726FA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C726FA">
        <w:rPr>
          <w:rFonts w:ascii="TH SarabunPSK" w:hAnsi="TH SarabunPSK" w:cs="TH SarabunPSK"/>
          <w:sz w:val="32"/>
          <w:szCs w:val="32"/>
          <w:cs/>
        </w:rPr>
        <w:t>วิชา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ชีพบังคับ</w:t>
      </w:r>
      <w:r w:rsidR="00DA6B19"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C726FA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C726F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นิเทศศาสตรบัณฑิต</w:t>
      </w:r>
      <w:r w:rsidR="003079EC" w:rsidRPr="00C726FA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วิทยุกระจายเสียงและวิทยุโทรทัศน์</w:t>
      </w:r>
    </w:p>
    <w:p w:rsidR="00CD38B3" w:rsidRPr="00C726FA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D1431E" w:rsidRPr="00C726FA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D1431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38B3" w:rsidRPr="00C726F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C726F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C726FA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D1431E" w:rsidRPr="00C726FA">
        <w:rPr>
          <w:rFonts w:ascii="TH SarabunPSK" w:hAnsi="TH SarabunPSK" w:cs="TH SarabunPSK"/>
          <w:sz w:val="32"/>
          <w:szCs w:val="32"/>
          <w:cs/>
        </w:rPr>
        <w:t>1)</w:t>
      </w:r>
      <w:r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1E"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ดร.พัชราภา เอื้ออมรวนิช</w:t>
      </w:r>
    </w:p>
    <w:p w:rsidR="00285C91" w:rsidRPr="00C726FA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C726FA">
        <w:rPr>
          <w:rFonts w:ascii="TH SarabunPSK" w:hAnsi="TH SarabunPSK" w:cs="TH SarabunPSK"/>
          <w:sz w:val="32"/>
          <w:szCs w:val="32"/>
        </w:rPr>
        <w:t>: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 w:rsidRPr="00C726F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61E86" w:rsidRPr="00C726FA" w:rsidRDefault="00961E86" w:rsidP="002349AD">
      <w:pPr>
        <w:tabs>
          <w:tab w:val="left" w:pos="426"/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CD38B3" w:rsidRPr="00C726FA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726FA">
        <w:rPr>
          <w:rFonts w:ascii="TH SarabunPSK" w:hAnsi="TH SarabunPSK" w:cs="TH SarabunPSK"/>
          <w:sz w:val="32"/>
          <w:szCs w:val="32"/>
        </w:rPr>
        <w:t>.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  </w:t>
      </w:r>
      <w:r w:rsidR="00495FD6" w:rsidRPr="00C726FA">
        <w:rPr>
          <w:rFonts w:ascii="TH SarabunPSK" w:hAnsi="TH SarabunPSK" w:cs="TH SarabunPSK"/>
          <w:sz w:val="32"/>
          <w:szCs w:val="32"/>
        </w:rPr>
        <w:t>0818438312</w:t>
      </w:r>
      <w:r w:rsidR="00CD38B3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Pr="00C726FA">
        <w:rPr>
          <w:rFonts w:ascii="TH SarabunPSK" w:hAnsi="TH SarabunPSK" w:cs="TH SarabunPSK"/>
          <w:sz w:val="32"/>
          <w:szCs w:val="32"/>
        </w:rPr>
        <w:tab/>
      </w:r>
      <w:r w:rsidRPr="00C726FA">
        <w:rPr>
          <w:rFonts w:ascii="TH SarabunPSK" w:hAnsi="TH SarabunPSK" w:cs="TH SarabunPSK"/>
          <w:sz w:val="32"/>
          <w:szCs w:val="32"/>
        </w:rPr>
        <w:tab/>
      </w:r>
      <w:r w:rsidR="00CD38B3" w:rsidRPr="00C726FA">
        <w:rPr>
          <w:rFonts w:ascii="TH SarabunPSK" w:hAnsi="TH SarabunPSK" w:cs="TH SarabunPSK"/>
          <w:sz w:val="32"/>
          <w:szCs w:val="32"/>
        </w:rPr>
        <w:t>E-mail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.  </w:t>
      </w:r>
      <w:r w:rsidR="00495FD6" w:rsidRPr="00C726FA">
        <w:rPr>
          <w:rFonts w:ascii="TH SarabunPSK" w:hAnsi="TH SarabunPSK" w:cs="TH SarabunPSK"/>
          <w:sz w:val="32"/>
          <w:szCs w:val="32"/>
        </w:rPr>
        <w:t>Jojoe.pat@gmail.com</w:t>
      </w:r>
    </w:p>
    <w:p w:rsidR="00FC27FB" w:rsidRPr="00C726FA" w:rsidRDefault="00FC27FB" w:rsidP="00C76BD1">
      <w:pPr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C726F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495FD6" w:rsidRPr="00C726FA">
        <w:rPr>
          <w:rFonts w:ascii="TH SarabunPSK" w:hAnsi="TH SarabunPSK" w:cs="TH SarabunPSK"/>
          <w:sz w:val="32"/>
          <w:szCs w:val="32"/>
        </w:rPr>
        <w:t>1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C726FA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95FD6" w:rsidRPr="00C726FA">
        <w:rPr>
          <w:rFonts w:ascii="TH SarabunPSK" w:hAnsi="TH SarabunPSK" w:cs="TH SarabunPSK"/>
          <w:sz w:val="32"/>
          <w:szCs w:val="32"/>
        </w:rPr>
        <w:t>3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110A" w:rsidRPr="00C726FA">
        <w:rPr>
          <w:rFonts w:ascii="TH SarabunPSK" w:hAnsi="TH SarabunPSK" w:cs="TH SarabunPSK"/>
          <w:sz w:val="32"/>
          <w:szCs w:val="32"/>
          <w:cs/>
        </w:rPr>
        <w:t>ระบุตามแผนการศึกษาของหลักสูตร</w:t>
      </w:r>
      <w:r w:rsidR="003B3013" w:rsidRPr="00C726FA">
        <w:rPr>
          <w:rFonts w:ascii="TH SarabunPSK" w:hAnsi="TH SarabunPSK" w:cs="TH SarabunPSK"/>
          <w:sz w:val="32"/>
          <w:szCs w:val="32"/>
          <w:cs/>
        </w:rPr>
        <w:t>/ หรือที่เปิดจริง</w:t>
      </w:r>
    </w:p>
    <w:p w:rsidR="00FC27FB" w:rsidRPr="00C726FA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34CB0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05678C" w:rsidRPr="00C726F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5678C" w:rsidRPr="00C726FA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55772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10A" w:rsidRPr="00C726F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5FD6" w:rsidRPr="00C726FA" w:rsidRDefault="00FC27FB" w:rsidP="00495FD6">
      <w:pPr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FB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C27FB" w:rsidRPr="00C726FA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/>
          <w:sz w:val="32"/>
          <w:szCs w:val="32"/>
        </w:rPr>
        <w:t xml:space="preserve">1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495FD6" w:rsidRPr="00C726FA">
        <w:rPr>
          <w:rFonts w:ascii="TH SarabunPSK" w:hAnsi="TH SarabunPSK" w:cs="TH SarabunPSK"/>
          <w:sz w:val="32"/>
          <w:szCs w:val="32"/>
        </w:rPr>
        <w:t>2558</w:t>
      </w:r>
    </w:p>
    <w:p w:rsidR="00FC27FB" w:rsidRPr="00C726FA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C726FA" w:rsidRDefault="003407B9" w:rsidP="00C76BD1">
      <w:pPr>
        <w:rPr>
          <w:rFonts w:ascii="TH SarabunPSK" w:hAnsi="TH SarabunPSK" w:cs="TH SarabunPSK" w:hint="cs"/>
          <w:sz w:val="32"/>
          <w:szCs w:val="32"/>
        </w:rPr>
      </w:pPr>
    </w:p>
    <w:p w:rsidR="00495FD6" w:rsidRDefault="00495FD6" w:rsidP="00C76BD1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495FD6" w:rsidRPr="000265BE" w:rsidRDefault="00495FD6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8345F" w:rsidRDefault="0048345F" w:rsidP="00C76BD1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349AD" w:rsidRDefault="002349AD" w:rsidP="00C76BD1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349AD" w:rsidRPr="000265BE" w:rsidRDefault="002349AD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C27FB" w:rsidRPr="000265BE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653DCE" w:rsidRPr="00495FD6" w:rsidRDefault="005405DF" w:rsidP="00495FD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6DC" w:rsidRPr="000265B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FC27FB" w:rsidRPr="000265BE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D6" w:rsidRPr="00495FD6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ความหมาย ความสำคัญ และวัตถุประสงค์การสื่อข่าวและการเขียนข่าว รวมถึงแนวคิดและหลักเกณฑ์ในการสื่อข่าวและการเขียนข่าววิทยุกระจายเสียงและวิทยุโทรทัศน์ หลักในการเขียนข่าวที่ถูกต้อง เหมาะสม รวมถึงเข้าใจและตระหนักรู้ถึงจรรยาบรรณของนักสื่อสารมวลชน</w:t>
      </w:r>
    </w:p>
    <w:p w:rsidR="00900AB6" w:rsidRPr="000265BE" w:rsidRDefault="00900AB6" w:rsidP="00900AB6">
      <w:pPr>
        <w:rPr>
          <w:rFonts w:ascii="TH SarabunPSK" w:hAnsi="TH SarabunPSK" w:cs="TH SarabunPSK"/>
          <w:sz w:val="32"/>
          <w:szCs w:val="32"/>
          <w:cs/>
        </w:rPr>
      </w:pPr>
    </w:p>
    <w:p w:rsidR="00CF615E" w:rsidRDefault="009B6B11" w:rsidP="00495F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495FD6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พื้นฐานเกี่ยวกับการสื่อข่าวและการเขียนข่าววิทยุกระจายเสียงและวิทยุโทรทัศน์ เป็นการเตรียมความพร้อมในการนำความรู้ ความเข้าใจต่างๆ ไปใช้การทำข่าวได้อย่างมีประสิทธิภาพ โดยมีการนำตัวอย่างข่าวประเภทต่างๆ จากทั้งในประเทศและต่างประเทศ มาใช้ในการเรียนการสอน เพื่อพัฒนาทักษะความรู้ ความเข้าใจของนักศึกษา</w:t>
      </w:r>
    </w:p>
    <w:p w:rsidR="00495FD6" w:rsidRPr="00495FD6" w:rsidRDefault="00495FD6" w:rsidP="00495F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0265BE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0265BE" w:rsidRDefault="008F5C08" w:rsidP="00912592">
      <w:pPr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95FD6" w:rsidRPr="00CC0DDB" w:rsidRDefault="00495FD6" w:rsidP="00BE58F5">
      <w:pPr>
        <w:ind w:firstLine="720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CC0DDB">
        <w:rPr>
          <w:rFonts w:ascii="TH SarabunPSK" w:hAnsi="TH SarabunPSK" w:cs="TH SarabunPSK"/>
          <w:sz w:val="32"/>
          <w:szCs w:val="32"/>
          <w:cs/>
        </w:rPr>
        <w:t>ความหมายของข่าว ความหมายของการสื่อข่าว ความรู้พื้นฐานเกี่ยวกับข่าว องค์ประกอบของคุณค่าข่าว บทบาทหน้าที่ของผู้สื่อข่าว แหล่งข่าว โครงสร้างและรูปแบบการเขียนข่าว และการสื่อข่าวประเภทต่างๆ ทั้งทางวิทยุกระจายเสียงและวิทยุโทรทัศน์</w:t>
      </w:r>
    </w:p>
    <w:p w:rsidR="00495FD6" w:rsidRPr="00C726FA" w:rsidRDefault="00495FD6" w:rsidP="00BE58F5">
      <w:pPr>
        <w:ind w:firstLine="720"/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</w:rPr>
        <w:t>Meaning of news and news reporting ; basic knowledge concerning news and aspects of the news; roles of news reporters and news sources ; forms and structure of news writing ; reporting the news on radio and television.</w:t>
      </w:r>
    </w:p>
    <w:p w:rsidR="007B7FB2" w:rsidRPr="000265BE" w:rsidRDefault="00B6424A" w:rsidP="007B7FB2">
      <w:pPr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64A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0265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0265BE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0265BE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4E0883" w:rsidRPr="00FE57D8" w:rsidRDefault="006411F8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0265BE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0265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0265BE">
        <w:rPr>
          <w:rFonts w:ascii="TH SarabunPSK" w:hAnsi="TH SarabunPSK" w:cs="TH SarabunPSK"/>
          <w:sz w:val="32"/>
          <w:szCs w:val="32"/>
          <w:cs/>
        </w:rPr>
        <w:tab/>
      </w:r>
      <w:r w:rsidR="00A701D7" w:rsidRPr="00FE57D8">
        <w:rPr>
          <w:rFonts w:ascii="TH SarabunPSK" w:hAnsi="TH SarabunPSK" w:cs="TH SarabunPSK"/>
          <w:sz w:val="32"/>
          <w:szCs w:val="32"/>
        </w:rPr>
        <w:t xml:space="preserve">           </w:t>
      </w:r>
      <w:r w:rsidR="00FE57D8" w:rsidRPr="00FE57D8">
        <w:rPr>
          <w:rFonts w:ascii="TH SarabunPSK" w:hAnsi="TH SarabunPSK" w:cs="TH SarabunPSK"/>
          <w:sz w:val="32"/>
          <w:szCs w:val="32"/>
        </w:rPr>
        <w:t>30</w:t>
      </w:r>
      <w:r w:rsidR="007B7FB2" w:rsidRPr="00FE5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FE57D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FE57D8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FE57D8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FE57D8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E57D8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FE57D8">
        <w:rPr>
          <w:rFonts w:ascii="TH SarabunPSK" w:hAnsi="TH SarabunPSK" w:cs="TH SarabunPSK"/>
          <w:sz w:val="32"/>
          <w:szCs w:val="32"/>
          <w:cs/>
        </w:rPr>
        <w:tab/>
      </w:r>
      <w:r w:rsidR="00653A55" w:rsidRPr="00FE5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F1C" w:rsidRPr="00FE57D8">
        <w:rPr>
          <w:rFonts w:ascii="TH SarabunPSK" w:hAnsi="TH SarabunPSK" w:cs="TH SarabunPSK"/>
          <w:sz w:val="32"/>
          <w:szCs w:val="32"/>
          <w:cs/>
        </w:rPr>
        <w:tab/>
      </w:r>
      <w:r w:rsidR="00FE57D8" w:rsidRPr="00FE57D8">
        <w:rPr>
          <w:rFonts w:ascii="TH SarabunPSK" w:hAnsi="TH SarabunPSK" w:cs="TH SarabunPSK"/>
          <w:sz w:val="32"/>
          <w:szCs w:val="32"/>
        </w:rPr>
        <w:t>30</w:t>
      </w:r>
      <w:r w:rsidR="007B7FB2" w:rsidRPr="00FE5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7D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FE57D8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FE57D8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1A34A2" w:rsidRPr="00FE57D8" w:rsidRDefault="004E0883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E57D8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FE57D8">
        <w:rPr>
          <w:rFonts w:ascii="TH SarabunPSK" w:hAnsi="TH SarabunPSK" w:cs="TH SarabunPSK"/>
          <w:sz w:val="32"/>
          <w:szCs w:val="32"/>
          <w:cs/>
        </w:rPr>
        <w:tab/>
      </w:r>
      <w:r w:rsidR="00FE57D8" w:rsidRPr="00FE57D8">
        <w:rPr>
          <w:rFonts w:ascii="TH SarabunPSK" w:hAnsi="TH SarabunPSK" w:cs="TH SarabunPSK"/>
          <w:sz w:val="32"/>
          <w:szCs w:val="32"/>
        </w:rPr>
        <w:t>75</w:t>
      </w:r>
      <w:r w:rsidR="007B7FB2" w:rsidRPr="00FE5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7D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FE57D8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FE57D8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EA6744" w:rsidRPr="000265BE" w:rsidRDefault="007B7FB2" w:rsidP="007B7FB2">
      <w:pPr>
        <w:tabs>
          <w:tab w:val="left" w:pos="284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</w:p>
    <w:p w:rsidR="00912592" w:rsidRPr="000265BE" w:rsidRDefault="00B719A2" w:rsidP="0019006C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719A2" w:rsidRPr="000265BE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="002E205B" w:rsidRPr="000265BE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0265BE">
        <w:rPr>
          <w:rFonts w:ascii="TH SarabunPSK" w:hAnsi="TH SarabunPSK" w:cs="TH SarabunPSK"/>
          <w:sz w:val="32"/>
          <w:szCs w:val="32"/>
          <w:cs/>
        </w:rPr>
        <w:t xml:space="preserve"> วันจันทร์ พุธ ศุกร์ เวลา 15.00 - 16.30 น. </w:t>
      </w:r>
      <w:r w:rsidR="00633AC3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:rsidR="00557656" w:rsidRPr="00633AC3" w:rsidRDefault="002E205B" w:rsidP="00633AC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0265BE">
        <w:rPr>
          <w:rFonts w:ascii="TH SarabunPSK" w:hAnsi="TH SarabunPSK" w:cs="TH SarabunPSK"/>
          <w:sz w:val="32"/>
          <w:szCs w:val="32"/>
        </w:rPr>
        <w:t xml:space="preserve">e-mail; </w:t>
      </w:r>
      <w:r w:rsidR="00633AC3" w:rsidRPr="00C726FA">
        <w:rPr>
          <w:rFonts w:ascii="TH SarabunPSK" w:hAnsi="TH SarabunPSK" w:cs="TH SarabunPSK"/>
          <w:sz w:val="32"/>
          <w:szCs w:val="32"/>
        </w:rPr>
        <w:t>jojoe.pat@gmail.com</w:t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B4" w:rsidRPr="000265BE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557656" w:rsidRPr="000265BE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0265BE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7D59E6" w:rsidRPr="000265BE" w:rsidRDefault="00922157" w:rsidP="001A2D69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819"/>
      </w:tblGrid>
      <w:tr w:rsidR="00A449BD" w:rsidRPr="000265BE" w:rsidTr="008A4E22">
        <w:trPr>
          <w:tblHeader/>
        </w:trPr>
        <w:tc>
          <w:tcPr>
            <w:tcW w:w="4786" w:type="dxa"/>
          </w:tcPr>
          <w:p w:rsidR="00A449BD" w:rsidRPr="000265BE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0265BE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819" w:type="dxa"/>
          </w:tcPr>
          <w:p w:rsidR="00A449BD" w:rsidRPr="000265BE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0265BE" w:rsidTr="008A4E22">
        <w:tc>
          <w:tcPr>
            <w:tcW w:w="4786" w:type="dxa"/>
          </w:tcPr>
          <w:p w:rsidR="008B07B7" w:rsidRPr="00CC0DDB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1325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633AC3" w:rsidRPr="00CC0DDB" w:rsidRDefault="00633AC3" w:rsidP="00B10F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ผู้ตาม ทำงานเป็นทีม</w:t>
            </w:r>
          </w:p>
          <w:p w:rsidR="00B10F7F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776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0A1F77" w:rsidRPr="00CC0DDB" w:rsidRDefault="00633AC3" w:rsidP="00B10F7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ระทบจากการใช้วิชาชีพ</w:t>
            </w:r>
          </w:p>
          <w:p w:rsidR="000F7688" w:rsidRPr="00CC0DDB" w:rsidRDefault="00633AC3" w:rsidP="008F1F2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5245" w:type="dxa"/>
          </w:tcPr>
          <w:p w:rsidR="009018EF" w:rsidRPr="000265BE" w:rsidRDefault="006733FA" w:rsidP="0080422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(Role Model)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5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</w:p>
        </w:tc>
        <w:tc>
          <w:tcPr>
            <w:tcW w:w="4819" w:type="dxa"/>
          </w:tcPr>
          <w:p w:rsidR="00BB6F41" w:rsidRPr="000265BE" w:rsidRDefault="00BB6F41" w:rsidP="006446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E22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รายงาน/การนำเสนอ</w:t>
            </w:r>
            <w:r w:rsidR="008A4E2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ร่วมกิจกรร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BB3501" w:rsidRPr="000265BE" w:rsidRDefault="00BB3501" w:rsidP="00B223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6F41" w:rsidRPr="000265BE" w:rsidTr="008A4E22">
        <w:tc>
          <w:tcPr>
            <w:tcW w:w="4786" w:type="dxa"/>
          </w:tcPr>
          <w:p w:rsidR="00BB6F41" w:rsidRPr="00CC0DDB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1007EB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1D7161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1007EB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ูรณาการความรู้ในสาขาวิชา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ก้าวหน้าทางวิชาการ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ความเข้าใจ และสนใจพัฒนาความรู้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แนวลึก รู้กว้างในศาสตร์ของสาขาวิชา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มาตรฐานของข้อสอบทุกรายวิชา</w:t>
            </w:r>
          </w:p>
          <w:p w:rsidR="00D21383" w:rsidRDefault="00D21383" w:rsidP="00B2231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C0DDB" w:rsidRDefault="00CC0DDB" w:rsidP="00B2231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C0DDB" w:rsidRPr="00CC0DDB" w:rsidRDefault="00CC0DDB" w:rsidP="00B2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B6F41" w:rsidRPr="000265BE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819" w:type="dxa"/>
          </w:tcPr>
          <w:p w:rsidR="00BB6F41" w:rsidRPr="000265BE" w:rsidRDefault="00BB6F41" w:rsidP="00163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0265BE" w:rsidTr="008A4E22">
        <w:tc>
          <w:tcPr>
            <w:tcW w:w="4786" w:type="dxa"/>
          </w:tcPr>
          <w:p w:rsidR="00BB6F41" w:rsidRPr="00CC0DDB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9006C" w:rsidRPr="00CC0DDB" w:rsidRDefault="00202E7F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0EEC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A208A6" w:rsidRPr="00CC0DDB" w:rsidRDefault="00202E7F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 / ตีความ/ ประเมินสารสน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เพื่อใช้แก้ไขปัญหา</w:t>
            </w:r>
          </w:p>
          <w:p w:rsidR="00A208A6" w:rsidRPr="00CC0DDB" w:rsidRDefault="00202E7F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 ศึกษา วิเคราะห์ สรุปประเด็น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ความต้องการ</w:t>
            </w:r>
          </w:p>
          <w:p w:rsidR="0019006C" w:rsidRPr="00CC0DDB" w:rsidRDefault="00202E7F" w:rsidP="008F1F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ความรู้และทักษะในการแก้ไขปัญหาได้อย่างเหมาะสม</w:t>
            </w:r>
          </w:p>
        </w:tc>
        <w:tc>
          <w:tcPr>
            <w:tcW w:w="5245" w:type="dxa"/>
          </w:tcPr>
          <w:p w:rsidR="00202E7F" w:rsidRPr="000265BE" w:rsidRDefault="00BB6F41" w:rsidP="00202E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2E7F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202E7F"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</w:p>
          <w:p w:rsidR="00BB6F41" w:rsidRPr="000265BE" w:rsidRDefault="00BB6F41" w:rsidP="00202E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BB6F41" w:rsidRPr="000265BE" w:rsidRDefault="00BB6F41" w:rsidP="0020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</w:t>
            </w:r>
            <w:r w:rsidR="00202E7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ม่ในการแก้ไข</w:t>
            </w:r>
            <w:r w:rsidR="00202E7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294A4A" w:rsidRPr="000265BE" w:rsidTr="008A4E22">
        <w:tc>
          <w:tcPr>
            <w:tcW w:w="4786" w:type="dxa"/>
          </w:tcPr>
          <w:p w:rsidR="00294A4A" w:rsidRPr="00CC0DDB" w:rsidRDefault="00294A4A" w:rsidP="004B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202E7F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202E7F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กับคนหลากหลายและสนทนาทั้งภาษาไทย / ภาษาต่างประเทศ</w:t>
            </w:r>
          </w:p>
          <w:p w:rsidR="00202E7F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202E7F" w:rsidRPr="00CC0DDB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202E7F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ช่วยเหลือ / อำนายความสะดวกในการแก้ปัญหาสถานการณ์ต่างๆ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A"/>
            </w:r>
            <w:r w:rsidR="00202E7F" w:rsidRPr="00CC0D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ศาสตร์นี้มาชี้นำสังคมในประเด็นที่เหมาะสม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ในการกระทำของตนเอง / งานกลุ่ม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ริเริ่มแสดงประเด็นในการแก้ไขสถานการณ์ทั้งส่วนตัว / ส่วนรวม</w:t>
            </w:r>
          </w:p>
          <w:p w:rsidR="00CC0DDB" w:rsidRPr="00CC0DDB" w:rsidRDefault="008F75D8" w:rsidP="001900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การพัฒนาการเรียนรู้ของตนเอง/ทางวิชาชีพอย่างต่อเนื่อง</w:t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8F75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0265BE" w:rsidTr="008A4E22">
        <w:tc>
          <w:tcPr>
            <w:tcW w:w="4786" w:type="dxa"/>
          </w:tcPr>
          <w:p w:rsidR="00547A34" w:rsidRPr="00CC0DDB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:rsidR="00D32977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B666DC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ใช้เครื่องมือที่จำเป็นต่อการทำงานที่เกี่ยวกับวิชาชีพ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นะนำประเด็นการแก้ไขปัญหาโดยใช้เทคนิคทางสถิติ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างคณิตศาสตร์ต่อปัญหาที่เกี่ยวข้องทางนิเทศศาสตร์อย่างสร้างสรรค์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ประสิทธิภาพ เลือกใช้รูปแบบของ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นำเสนออย่างเหมาะสม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สารสนเทศได้อย่างเหมาะสม</w:t>
            </w:r>
          </w:p>
        </w:tc>
        <w:tc>
          <w:tcPr>
            <w:tcW w:w="5245" w:type="dxa"/>
          </w:tcPr>
          <w:p w:rsidR="00547A34" w:rsidRPr="000265BE" w:rsidRDefault="00547A34" w:rsidP="00F24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547A34" w:rsidRPr="000265BE" w:rsidRDefault="00547A34" w:rsidP="00F24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:rsidR="003E3C1A" w:rsidRPr="000265BE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0265BE" w:rsidSect="00CC0DDB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1C2ADB" w:rsidRPr="000265BE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0" w:name="OLE_LINK37"/>
      <w:bookmarkStart w:id="1" w:name="OLE_LINK38"/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0265BE">
        <w:rPr>
          <w:rFonts w:ascii="TH SarabunPSK" w:hAnsi="TH SarabunPSK" w:cs="TH SarabunPSK"/>
          <w:b/>
          <w:bCs/>
        </w:rPr>
        <w:t xml:space="preserve"> 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65B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C2ADB" w:rsidRPr="000265BE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0265BE">
        <w:rPr>
          <w:rFonts w:ascii="TH SarabunPSK" w:hAnsi="TH SarabunPSK" w:cs="TH SarabunPSK"/>
        </w:rPr>
        <w:sym w:font="Wingdings 2" w:char="F098"/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0265BE">
        <w:rPr>
          <w:rFonts w:ascii="TH SarabunPSK" w:hAnsi="TH SarabunPSK" w:cs="TH SarabunPSK"/>
        </w:rPr>
        <w:sym w:font="Wingdings 2" w:char="F09A"/>
      </w:r>
      <w:r w:rsidRPr="000265BE">
        <w:rPr>
          <w:rFonts w:ascii="TH SarabunPSK" w:hAnsi="TH SarabunPSK" w:cs="TH SarabunPSK"/>
          <w:sz w:val="32"/>
          <w:szCs w:val="32"/>
        </w:rPr>
        <w:t xml:space="preserve">  </w:t>
      </w:r>
      <w:r w:rsidRPr="000265BE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0265BE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 w:rsidRPr="000265BE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0265BE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0265BE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0265BE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0265BE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0"/>
    <w:bookmarkEnd w:id="1"/>
    <w:p w:rsidR="001C2ADB" w:rsidRPr="000265BE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5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22"/>
        <w:gridCol w:w="425"/>
        <w:gridCol w:w="423"/>
        <w:gridCol w:w="423"/>
        <w:gridCol w:w="432"/>
        <w:gridCol w:w="426"/>
        <w:gridCol w:w="426"/>
        <w:gridCol w:w="566"/>
        <w:gridCol w:w="570"/>
        <w:gridCol w:w="566"/>
        <w:gridCol w:w="566"/>
        <w:gridCol w:w="426"/>
        <w:gridCol w:w="566"/>
        <w:gridCol w:w="566"/>
        <w:gridCol w:w="570"/>
        <w:gridCol w:w="566"/>
        <w:gridCol w:w="423"/>
        <w:gridCol w:w="426"/>
        <w:gridCol w:w="423"/>
        <w:gridCol w:w="432"/>
        <w:gridCol w:w="423"/>
        <w:gridCol w:w="447"/>
        <w:gridCol w:w="423"/>
        <w:gridCol w:w="566"/>
        <w:gridCol w:w="570"/>
        <w:gridCol w:w="566"/>
        <w:gridCol w:w="545"/>
      </w:tblGrid>
      <w:tr w:rsidR="00AA364B" w:rsidRPr="000265BE" w:rsidTr="00704F13">
        <w:trPr>
          <w:tblHeader/>
        </w:trPr>
        <w:tc>
          <w:tcPr>
            <w:tcW w:w="695" w:type="pct"/>
            <w:vMerge w:val="restart"/>
            <w:vAlign w:val="center"/>
          </w:tcPr>
          <w:p w:rsidR="00AA364B" w:rsidRPr="000265BE" w:rsidRDefault="00AA364B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OLE_LINK39"/>
            <w:bookmarkStart w:id="3" w:name="OLE_LINK40"/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972" w:type="pct"/>
            <w:gridSpan w:val="7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80" w:type="pct"/>
            <w:gridSpan w:val="5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41" w:type="pct"/>
            <w:gridSpan w:val="4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40" w:type="pct"/>
            <w:gridSpan w:val="6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73" w:type="pct"/>
            <w:gridSpan w:val="5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704F13" w:rsidRPr="000265BE" w:rsidTr="00704F13">
        <w:trPr>
          <w:tblHeader/>
        </w:trPr>
        <w:tc>
          <w:tcPr>
            <w:tcW w:w="695" w:type="pct"/>
            <w:vMerge/>
          </w:tcPr>
          <w:p w:rsidR="00AA364B" w:rsidRPr="000265BE" w:rsidRDefault="00AA364B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41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41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4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17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5</w:t>
            </w:r>
          </w:p>
        </w:tc>
      </w:tr>
      <w:tr w:rsidR="00704F13" w:rsidRPr="000265BE" w:rsidTr="00704F13">
        <w:tc>
          <w:tcPr>
            <w:tcW w:w="695" w:type="pct"/>
          </w:tcPr>
          <w:p w:rsidR="00704F13" w:rsidRPr="00AA364B" w:rsidRDefault="00704F13" w:rsidP="008B7C1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311320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ข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และวิทยุโทรทัศน์</w:t>
            </w:r>
            <w:r w:rsidRPr="000265BE"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  <w:t xml:space="preserve">   </w:t>
            </w:r>
          </w:p>
        </w:tc>
        <w:tc>
          <w:tcPr>
            <w:tcW w:w="138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1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704F13" w:rsidRDefault="00704F13" w:rsidP="00810770">
            <w:pPr>
              <w:jc w:val="center"/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39" w:type="pct"/>
          </w:tcPr>
          <w:p w:rsidR="00704F13" w:rsidRDefault="00704F13" w:rsidP="00810770">
            <w:pPr>
              <w:jc w:val="center"/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5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6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Default="00704F13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6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1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38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6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79" w:type="pct"/>
          </w:tcPr>
          <w:p w:rsidR="00704F13" w:rsidRPr="000265BE" w:rsidRDefault="00704F13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bookmarkEnd w:id="2"/>
      <w:bookmarkEnd w:id="3"/>
    </w:tbl>
    <w:p w:rsidR="002E7F3C" w:rsidRPr="000265BE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0265BE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4224" w:rsidRDefault="00A04224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4224" w:rsidRDefault="00A04224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D7A70" w:rsidRPr="000265BE" w:rsidRDefault="005D7A70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0265BE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0265BE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BDE" w:rsidRPr="000265BE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0265BE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0265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0265B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E27F7D" w:rsidRPr="000265BE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252D37" w:rsidRPr="000265BE" w:rsidTr="00706C77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0265BE" w:rsidRDefault="00FC4047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="00135E0F"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252D37" w:rsidRPr="000265BE" w:rsidTr="00706C77">
        <w:trPr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93202" w:rsidRPr="00293202" w:rsidTr="00706C77">
        <w:tc>
          <w:tcPr>
            <w:tcW w:w="1418" w:type="dxa"/>
            <w:shd w:val="clear" w:color="auto" w:fill="auto"/>
          </w:tcPr>
          <w:p w:rsidR="00293202" w:rsidRPr="00293202" w:rsidRDefault="00293202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:rsidR="00293202" w:rsidRPr="00293202" w:rsidRDefault="00293202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293202" w:rsidRPr="00293202" w:rsidRDefault="00293202" w:rsidP="00ED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ผนการเรียน</w:t>
            </w:r>
          </w:p>
          <w:p w:rsidR="00293202" w:rsidRPr="00293202" w:rsidRDefault="00293202" w:rsidP="00ED16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ทฤษฎีพื้นฐานของข่าว</w:t>
            </w:r>
          </w:p>
        </w:tc>
        <w:tc>
          <w:tcPr>
            <w:tcW w:w="2693" w:type="dxa"/>
            <w:shd w:val="clear" w:color="auto" w:fill="auto"/>
          </w:tcPr>
          <w:p w:rsidR="00293202" w:rsidRPr="00293202" w:rsidRDefault="00293202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เคราะห์ผู้เรียน</w:t>
            </w:r>
          </w:p>
          <w:p w:rsidR="00293202" w:rsidRPr="00293202" w:rsidRDefault="00293202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2126" w:type="dxa"/>
            <w:shd w:val="clear" w:color="auto" w:fill="auto"/>
          </w:tcPr>
          <w:p w:rsidR="00293202" w:rsidRPr="00293202" w:rsidRDefault="00293202" w:rsidP="00293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293202" w:rsidRPr="00293202" w:rsidRDefault="00FE57D8" w:rsidP="00293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3202" w:rsidRPr="00293202" w:rsidRDefault="00FE57D8" w:rsidP="002932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3202" w:rsidRPr="00293202" w:rsidRDefault="00FE57D8" w:rsidP="002932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93202" w:rsidRPr="00293202" w:rsidRDefault="00293202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293202" w:rsidRPr="00293202" w:rsidRDefault="00293202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293202" w:rsidRPr="00293202" w:rsidTr="00706C77">
        <w:tc>
          <w:tcPr>
            <w:tcW w:w="1418" w:type="dxa"/>
            <w:shd w:val="clear" w:color="auto" w:fill="auto"/>
          </w:tcPr>
          <w:p w:rsidR="00293202" w:rsidRPr="00293202" w:rsidRDefault="00293202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</w:tcPr>
          <w:p w:rsidR="00293202" w:rsidRPr="00293202" w:rsidRDefault="00293202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สื่อข่าว</w:t>
            </w:r>
          </w:p>
          <w:p w:rsidR="00293202" w:rsidRPr="00293202" w:rsidRDefault="00293202" w:rsidP="00293202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ื่อข่าว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293202" w:rsidRDefault="00293202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293202" w:rsidRPr="00293202" w:rsidRDefault="00293202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293202" w:rsidRPr="00293202" w:rsidRDefault="00293202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293202" w:rsidRPr="00293202" w:rsidRDefault="00FE57D8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3202" w:rsidRPr="00293202" w:rsidRDefault="00FE57D8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3202" w:rsidRPr="00293202" w:rsidRDefault="00FE57D8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93202" w:rsidRPr="00293202" w:rsidRDefault="00293202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293202" w:rsidRPr="00293202" w:rsidRDefault="00293202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4</w:t>
            </w:r>
          </w:p>
        </w:tc>
        <w:tc>
          <w:tcPr>
            <w:tcW w:w="2552" w:type="dxa"/>
            <w:shd w:val="clear" w:color="auto" w:fill="auto"/>
          </w:tcPr>
          <w:p w:rsidR="00FE57D8" w:rsidRPr="00293202" w:rsidRDefault="00FE57D8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ายงานข่าว</w:t>
            </w:r>
          </w:p>
          <w:p w:rsidR="00FE57D8" w:rsidRPr="00293202" w:rsidRDefault="00FE57D8" w:rsidP="00293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ด็นข่าว</w:t>
            </w:r>
            <w:r w:rsidRPr="002932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่าว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2552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ค่าข่าว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E57D8" w:rsidRPr="00293202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ประเมินคุณค่าข่าว</w:t>
            </w: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-7</w:t>
            </w: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คัดเลือกข่าว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E57D8" w:rsidRDefault="00FE57D8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A04224" w:rsidRPr="00563BFA" w:rsidRDefault="00A04224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563B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2552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ข่าวทางวิทยุกระจายเสียงและวิทยุโทรทัศน์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่าวทางวิทยุกระจายเสียงและวิทยุโทรทัศน์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ประเมินคุณค่าข่าว</w:t>
            </w: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563BFA" w:rsidTr="00706C77">
        <w:tc>
          <w:tcPr>
            <w:tcW w:w="1418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ูปแบบบทข่าววิทยุกระจายเสียง</w:t>
            </w:r>
          </w:p>
        </w:tc>
        <w:tc>
          <w:tcPr>
            <w:tcW w:w="2693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563BFA" w:rsidRDefault="00FE57D8" w:rsidP="0056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ข่าวทาง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วาง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ทข่าว</w:t>
            </w:r>
          </w:p>
        </w:tc>
        <w:tc>
          <w:tcPr>
            <w:tcW w:w="1559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E57D8" w:rsidRPr="00563BFA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ูปแบบบทข่าววิทยุโทรทัศน์</w:t>
            </w:r>
          </w:p>
        </w:tc>
        <w:tc>
          <w:tcPr>
            <w:tcW w:w="2693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563BFA" w:rsidRDefault="00FE57D8" w:rsidP="0056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ข่าวทางวิทยุโทรทัศน์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วาง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ทข่าว</w:t>
            </w:r>
          </w:p>
        </w:tc>
        <w:tc>
          <w:tcPr>
            <w:tcW w:w="1559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-14 </w:t>
            </w:r>
          </w:p>
        </w:tc>
        <w:tc>
          <w:tcPr>
            <w:tcW w:w="2552" w:type="dxa"/>
            <w:shd w:val="clear" w:color="auto" w:fill="auto"/>
          </w:tcPr>
          <w:p w:rsidR="00FE57D8" w:rsidRPr="00FA2076" w:rsidRDefault="00FE57D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2076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ข่าวทางวิทยุกระจายเสียง</w:t>
            </w:r>
          </w:p>
        </w:tc>
        <w:tc>
          <w:tcPr>
            <w:tcW w:w="2693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563BFA" w:rsidRDefault="00FE57D8" w:rsidP="00FA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ข่าวทาง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E57D8" w:rsidRPr="00563BFA" w:rsidRDefault="00FE57D8" w:rsidP="00FA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ข่าววิทยุกระจายเสียง</w:t>
            </w:r>
          </w:p>
        </w:tc>
        <w:tc>
          <w:tcPr>
            <w:tcW w:w="1559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293202" w:rsidTr="00706C77">
        <w:tc>
          <w:tcPr>
            <w:tcW w:w="1418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-15 </w:t>
            </w:r>
          </w:p>
        </w:tc>
        <w:tc>
          <w:tcPr>
            <w:tcW w:w="2552" w:type="dxa"/>
            <w:shd w:val="clear" w:color="auto" w:fill="auto"/>
          </w:tcPr>
          <w:p w:rsidR="00FE57D8" w:rsidRPr="00293202" w:rsidRDefault="00FE57D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2076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ข่าวทางวิทยุโทรทัศน์</w:t>
            </w:r>
          </w:p>
        </w:tc>
        <w:tc>
          <w:tcPr>
            <w:tcW w:w="2693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ข่าวทาง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ข่าววิทยุกระจายเสียง</w:t>
            </w:r>
          </w:p>
        </w:tc>
        <w:tc>
          <w:tcPr>
            <w:tcW w:w="1559" w:type="dxa"/>
            <w:shd w:val="clear" w:color="auto" w:fill="auto"/>
          </w:tcPr>
          <w:p w:rsidR="00FE57D8" w:rsidRPr="00563BFA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FA2076" w:rsidTr="00706C77">
        <w:tc>
          <w:tcPr>
            <w:tcW w:w="1418" w:type="dxa"/>
            <w:shd w:val="clear" w:color="auto" w:fill="auto"/>
          </w:tcPr>
          <w:p w:rsidR="00FE57D8" w:rsidRPr="00FA2076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FA2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FE57D8" w:rsidRPr="00E51F64" w:rsidRDefault="00FE57D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F64">
              <w:rPr>
                <w:rFonts w:ascii="TH SarabunPSK" w:hAnsi="TH SarabunPSK" w:cs="TH SarabunPSK"/>
                <w:sz w:val="32"/>
                <w:szCs w:val="32"/>
                <w:cs/>
              </w:rPr>
              <w:t>ภาพข่าว และจรรยาบรรณของผู้สื่อข่าว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ัวอย่างข่าวที่ผิดจรรยาบรรณ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57D8" w:rsidRPr="00293202" w:rsidRDefault="00FE57D8" w:rsidP="00B6735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57D8" w:rsidRPr="00293202" w:rsidRDefault="00FE57D8" w:rsidP="00FA207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วิเคราะห์กรณีศึกษาจรรยาบรรณของผู้สื่อข่าว</w:t>
            </w: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FE57D8" w:rsidRPr="00FA2076" w:rsidTr="00706C77">
        <w:tc>
          <w:tcPr>
            <w:tcW w:w="1418" w:type="dxa"/>
            <w:shd w:val="clear" w:color="auto" w:fill="auto"/>
          </w:tcPr>
          <w:p w:rsidR="00FE57D8" w:rsidRPr="00FA2076" w:rsidRDefault="00FE57D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FA2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E57D8" w:rsidRPr="00E51F64" w:rsidRDefault="00FE57D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693" w:type="dxa"/>
            <w:shd w:val="clear" w:color="auto" w:fill="auto"/>
          </w:tcPr>
          <w:p w:rsidR="00FE57D8" w:rsidRDefault="00FE57D8" w:rsidP="00ED16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57D8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E57D8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E57D8" w:rsidRDefault="00FE57D8" w:rsidP="00B67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E57D8" w:rsidRDefault="00FE57D8" w:rsidP="00FA207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E57D8" w:rsidRPr="00293202" w:rsidRDefault="00FE57D8" w:rsidP="00ED16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076" w:rsidRPr="000265BE" w:rsidTr="00706C77">
        <w:tc>
          <w:tcPr>
            <w:tcW w:w="8789" w:type="dxa"/>
            <w:gridSpan w:val="4"/>
            <w:shd w:val="clear" w:color="auto" w:fill="auto"/>
          </w:tcPr>
          <w:p w:rsidR="00FA2076" w:rsidRPr="000265BE" w:rsidRDefault="00FA2076" w:rsidP="00706C7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  <w:shd w:val="clear" w:color="auto" w:fill="auto"/>
          </w:tcPr>
          <w:p w:rsidR="00FA2076" w:rsidRPr="000265BE" w:rsidRDefault="00E51F64" w:rsidP="00E51F6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="00FE57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2076" w:rsidRPr="000265BE" w:rsidRDefault="00FE57D8" w:rsidP="00E51F6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A2076" w:rsidRPr="000265BE" w:rsidRDefault="00FE57D8" w:rsidP="00E51F64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FA2076" w:rsidRPr="000265BE" w:rsidRDefault="00FA207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A2076" w:rsidRPr="000265BE" w:rsidRDefault="00FA207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055251" w:rsidRPr="000265BE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0265BE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0265BE" w:rsidRDefault="00CC7BDE" w:rsidP="00CC7BD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7F7D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05B6A" w:rsidRPr="000265BE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268"/>
        <w:gridCol w:w="1559"/>
      </w:tblGrid>
      <w:tr w:rsidR="00205B6A" w:rsidRPr="000265BE" w:rsidTr="00AB3040">
        <w:tc>
          <w:tcPr>
            <w:tcW w:w="2235" w:type="dxa"/>
          </w:tcPr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2693" w:type="dxa"/>
          </w:tcPr>
          <w:p w:rsidR="00205B6A" w:rsidRPr="000265BE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268" w:type="dxa"/>
          </w:tcPr>
          <w:p w:rsidR="00DB7921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ED164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,2,3,4</w:t>
            </w:r>
          </w:p>
        </w:tc>
        <w:tc>
          <w:tcPr>
            <w:tcW w:w="2693" w:type="dxa"/>
          </w:tcPr>
          <w:p w:rsidR="00690AE9" w:rsidRPr="00EE357F" w:rsidRDefault="00AB3040" w:rsidP="00ED164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ข่าววิทยุกระจายเสียง</w:t>
            </w:r>
          </w:p>
        </w:tc>
        <w:tc>
          <w:tcPr>
            <w:tcW w:w="2268" w:type="dxa"/>
          </w:tcPr>
          <w:p w:rsidR="00690AE9" w:rsidRPr="00EE357F" w:rsidRDefault="00AB3040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ED1645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,2,3,4</w:t>
            </w:r>
          </w:p>
        </w:tc>
        <w:tc>
          <w:tcPr>
            <w:tcW w:w="2693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ข่าว</w:t>
            </w:r>
            <w:r w:rsidR="00AB30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โทรทัศน์</w:t>
            </w:r>
          </w:p>
        </w:tc>
        <w:tc>
          <w:tcPr>
            <w:tcW w:w="2268" w:type="dxa"/>
          </w:tcPr>
          <w:p w:rsidR="00690AE9" w:rsidRPr="00EE357F" w:rsidRDefault="0031480B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ED1645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,3</w:t>
            </w:r>
          </w:p>
        </w:tc>
        <w:tc>
          <w:tcPr>
            <w:tcW w:w="2693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268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ED164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,5</w:t>
            </w:r>
          </w:p>
        </w:tc>
        <w:tc>
          <w:tcPr>
            <w:tcW w:w="2693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2268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690AE9" w:rsidRPr="00EE357F" w:rsidRDefault="00690AE9" w:rsidP="00ED16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90AE9" w:rsidRPr="000265BE" w:rsidTr="00001A12">
        <w:tc>
          <w:tcPr>
            <w:tcW w:w="7196" w:type="dxa"/>
            <w:gridSpan w:val="3"/>
          </w:tcPr>
          <w:p w:rsidR="00690AE9" w:rsidRPr="00EE357F" w:rsidRDefault="00690AE9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90AE9" w:rsidRPr="00EE357F" w:rsidRDefault="00690AE9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%</w:t>
            </w:r>
          </w:p>
        </w:tc>
      </w:tr>
    </w:tbl>
    <w:p w:rsidR="00204605" w:rsidRPr="000265BE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0265BE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0265BE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6F4692" w:rsidRDefault="001B2633" w:rsidP="001B2633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4692" w:rsidRPr="000265B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0265B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0265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403707" w:rsidRPr="00403707" w:rsidRDefault="00403707" w:rsidP="001B26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03707">
        <w:rPr>
          <w:rFonts w:ascii="TH SarabunPSK" w:hAnsi="TH SarabunPSK" w:cs="TH SarabunPSK"/>
          <w:sz w:val="32"/>
          <w:szCs w:val="32"/>
          <w:cs/>
        </w:rPr>
        <w:t xml:space="preserve">วีระพงษ์ พลนิกรกิจ.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ข่าววิทยุกระจายเสียงและวิทยุโทรทัศน์เบื้องต้น.</w:t>
      </w:r>
    </w:p>
    <w:p w:rsidR="00403707" w:rsidRPr="00403707" w:rsidRDefault="00403707" w:rsidP="001B2633">
      <w:pPr>
        <w:rPr>
          <w:rFonts w:ascii="TH SarabunPSK" w:hAnsi="TH SarabunPSK" w:cs="TH SarabunPSK"/>
          <w:sz w:val="32"/>
          <w:szCs w:val="32"/>
          <w:cs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ab/>
        <w:t xml:space="preserve">ธีรารักษ์ โพธิสุวรรณ.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ื่อข่าวและการเขียนข่าววิทยุกระจายเสียงเบื้องต้น.</w:t>
      </w:r>
    </w:p>
    <w:p w:rsidR="001D6BF7" w:rsidRPr="00403707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0370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 w:rsidRPr="004037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4037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40370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03707" w:rsidRPr="00403707" w:rsidRDefault="00403707" w:rsidP="001D6B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</w:rPr>
        <w:tab/>
        <w:t>www. nationtv.tv</w:t>
      </w:r>
    </w:p>
    <w:p w:rsidR="00403707" w:rsidRPr="00403707" w:rsidRDefault="00403707" w:rsidP="001D6B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</w:rPr>
        <w:tab/>
        <w:t>www.thaitv3.com</w:t>
      </w:r>
    </w:p>
    <w:p w:rsidR="00403707" w:rsidRPr="00403707" w:rsidRDefault="00403707" w:rsidP="001D6B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</w:rPr>
        <w:tab/>
        <w:t>www.mcot.net</w:t>
      </w:r>
    </w:p>
    <w:p w:rsidR="006F4692" w:rsidRPr="00403707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40370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 w:rsidRPr="004037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922157" w:rsidRPr="00403707" w:rsidRDefault="00403707" w:rsidP="00561546">
      <w:pPr>
        <w:ind w:firstLine="284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ab/>
        <w:t xml:space="preserve">พิรงรอง รามสูตร.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พิศสื่อ พินิจสังคม.</w:t>
      </w:r>
    </w:p>
    <w:p w:rsidR="00403707" w:rsidRPr="00403707" w:rsidRDefault="00403707" w:rsidP="00561546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040" w:rsidRDefault="00AB3040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040" w:rsidRPr="000265BE" w:rsidRDefault="00AB3040" w:rsidP="00A04224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922157" w:rsidRPr="000265BE" w:rsidRDefault="00922157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76BD1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403707" w:rsidRPr="000265BE" w:rsidRDefault="00403707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3707" w:rsidRDefault="00A270AA" w:rsidP="00403707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2A05" w:rsidRPr="000265B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1D2A05"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403707" w:rsidRPr="00403707" w:rsidRDefault="00403707" w:rsidP="00403707">
      <w:pPr>
        <w:ind w:firstLine="645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 ได้ดังนี้</w:t>
      </w:r>
    </w:p>
    <w:p w:rsidR="00403707" w:rsidRPr="00403707" w:rsidRDefault="00403707" w:rsidP="00403707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 xml:space="preserve"> การสนทนากลุ่มระหว่างผู้เรียนและผู้สอน</w:t>
      </w:r>
    </w:p>
    <w:p w:rsidR="00403707" w:rsidRPr="00403707" w:rsidRDefault="00403707" w:rsidP="00403707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 xml:space="preserve"> แบบประเมินผู้สอน</w:t>
      </w:r>
    </w:p>
    <w:p w:rsidR="00ED3227" w:rsidRDefault="00F05BF6" w:rsidP="00403707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5BAD" w:rsidRPr="000265BE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0265BE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0265BE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</w:p>
    <w:p w:rsidR="00690AE9" w:rsidRPr="00690AE9" w:rsidRDefault="00690AE9" w:rsidP="00690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ดังนี้</w:t>
      </w:r>
    </w:p>
    <w:p w:rsidR="00690AE9" w:rsidRPr="00690AE9" w:rsidRDefault="00690AE9" w:rsidP="00690AE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0AE9">
        <w:rPr>
          <w:rFonts w:ascii="TH SarabunPSK" w:hAnsi="TH SarabunPSK" w:cs="TH SarabunPSK"/>
          <w:sz w:val="32"/>
          <w:szCs w:val="32"/>
        </w:rPr>
        <w:t xml:space="preserve">- </w:t>
      </w:r>
      <w:r w:rsidRPr="00690AE9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:rsidR="00690AE9" w:rsidRDefault="00590983" w:rsidP="00135C6E">
      <w:pPr>
        <w:rPr>
          <w:rFonts w:ascii="TH SarabunPSK" w:hAnsi="TH SarabunPSK" w:cs="TH SarabunPSK"/>
          <w:color w:val="3333CC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  <w:r w:rsidR="009C55A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color w:val="3333CC"/>
          <w:sz w:val="32"/>
          <w:szCs w:val="32"/>
        </w:rPr>
      </w:pPr>
      <w:r>
        <w:rPr>
          <w:rFonts w:ascii="TH SarabunPSK" w:hAnsi="TH SarabunPSK" w:cs="TH SarabunPSK"/>
          <w:color w:val="3333CC"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690AE9">
        <w:rPr>
          <w:rFonts w:ascii="TH SarabunPSK" w:hAnsi="TH SarabunPSK" w:cs="TH SarabunPSK"/>
          <w:sz w:val="32"/>
          <w:szCs w:val="32"/>
        </w:rPr>
        <w:t xml:space="preserve">2 </w:t>
      </w:r>
      <w:r w:rsidRPr="00690AE9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ในการปรับปรุงการเรียนการสอน โดยการวิจัยในและนอกชั้นเรียน</w:t>
      </w:r>
      <w:r w:rsidR="009C55A2" w:rsidRPr="00690AE9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690AE9" w:rsidRDefault="00590983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 ได้จากการสอบถามนักศึกษา หรือการสุ่มตรวจผลงานของนักศึกษา รวมถึงพิจารณาผลสอบของนักศึกษา</w:t>
      </w:r>
    </w:p>
    <w:p w:rsidR="00C76BD1" w:rsidRDefault="00590983" w:rsidP="00135C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จากผลการประเมิน ได้มีการวางแผนการปรับปรุงการสอนและรายละเอียดวิชา เพื่อให้เกิดคุณภาพมากขึ้น โดยเปลี่ยนสลับอาจารย์ผู้สอนหรือเชิญวิทยากรผู้เชี่ยวชาญที่มีประสบการณ์ตรงเพื่อให้นักศึกษามีมุมมองในเรื่องการประยุกต์ความรู้เพื่อนำไปใช้ในการสื่อข่าว</w:t>
      </w:r>
      <w:r w:rsidR="00A04224">
        <w:rPr>
          <w:rFonts w:ascii="TH SarabunPSK" w:hAnsi="TH SarabunPSK" w:cs="TH SarabunPSK" w:hint="cs"/>
          <w:sz w:val="32"/>
          <w:szCs w:val="32"/>
          <w:cs/>
        </w:rPr>
        <w:t>ทางวิทยุกระจายเสียงและวิทยุโทรทัศน์</w:t>
      </w:r>
      <w:r w:rsidRPr="00690AE9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653A55" w:rsidRPr="000265BE" w:rsidRDefault="00F855E3" w:rsidP="00690A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</w:p>
    <w:p w:rsidR="00E55AC4" w:rsidRPr="000265BE" w:rsidRDefault="00E55AC4" w:rsidP="00F855E3">
      <w:pPr>
        <w:rPr>
          <w:rFonts w:ascii="TH SarabunPSK" w:hAnsi="TH SarabunPSK" w:cs="TH SarabunPSK"/>
          <w:sz w:val="32"/>
          <w:szCs w:val="32"/>
          <w:cs/>
        </w:rPr>
      </w:pPr>
    </w:p>
    <w:p w:rsidR="0038766E" w:rsidRPr="000265BE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0265BE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0265BE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0265BE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0265BE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0265BE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36" w:rsidRDefault="00F93F36" w:rsidP="001D5AA2">
      <w:pPr>
        <w:pStyle w:val="Header"/>
      </w:pPr>
      <w:r>
        <w:separator/>
      </w:r>
    </w:p>
  </w:endnote>
  <w:endnote w:type="continuationSeparator" w:id="1">
    <w:p w:rsidR="00F93F36" w:rsidRDefault="00F93F36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36" w:rsidRDefault="00F93F36" w:rsidP="001D5AA2">
      <w:pPr>
        <w:pStyle w:val="Header"/>
      </w:pPr>
      <w:r>
        <w:separator/>
      </w:r>
    </w:p>
  </w:footnote>
  <w:footnote w:type="continuationSeparator" w:id="1">
    <w:p w:rsidR="00F93F36" w:rsidRDefault="00F93F36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Default="000A1F77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77" w:rsidRDefault="000A1F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Pr="00922157" w:rsidRDefault="000A1F77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7273F5" w:rsidRPr="007273F5">
      <w:rPr>
        <w:rFonts w:ascii="TH SarabunPSK" w:hAnsi="TH SarabunPSK" w:cs="TH SarabunPSK"/>
        <w:noProof/>
        <w:szCs w:val="24"/>
        <w:lang w:val="th-TH"/>
      </w:rPr>
      <w:t>11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0A1F77" w:rsidRPr="00922157" w:rsidRDefault="000A1F77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4">
    <w:nsid w:val="78FC2A02"/>
    <w:multiLevelType w:val="hybridMultilevel"/>
    <w:tmpl w:val="F110B5BA"/>
    <w:lvl w:ilvl="0" w:tplc="0EEE0096">
      <w:start w:val="1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30"/>
  </w:num>
  <w:num w:numId="5">
    <w:abstractNumId w:val="9"/>
  </w:num>
  <w:num w:numId="6">
    <w:abstractNumId w:val="33"/>
  </w:num>
  <w:num w:numId="7">
    <w:abstractNumId w:val="11"/>
  </w:num>
  <w:num w:numId="8">
    <w:abstractNumId w:val="22"/>
  </w:num>
  <w:num w:numId="9">
    <w:abstractNumId w:val="35"/>
  </w:num>
  <w:num w:numId="10">
    <w:abstractNumId w:val="31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3"/>
  </w:num>
  <w:num w:numId="22">
    <w:abstractNumId w:val="28"/>
  </w:num>
  <w:num w:numId="23">
    <w:abstractNumId w:val="1"/>
  </w:num>
  <w:num w:numId="24">
    <w:abstractNumId w:val="19"/>
  </w:num>
  <w:num w:numId="25">
    <w:abstractNumId w:val="2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36"/>
  </w:num>
  <w:num w:numId="31">
    <w:abstractNumId w:val="32"/>
  </w:num>
  <w:num w:numId="32">
    <w:abstractNumId w:val="26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61B1"/>
    <w:rsid w:val="000265BE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07EB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2E7F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49AD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2D37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3202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480B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C6F31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707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5F"/>
    <w:rsid w:val="004834D2"/>
    <w:rsid w:val="00487496"/>
    <w:rsid w:val="00490AF4"/>
    <w:rsid w:val="00491D42"/>
    <w:rsid w:val="00494834"/>
    <w:rsid w:val="00495FD6"/>
    <w:rsid w:val="00496ECB"/>
    <w:rsid w:val="004A0A6A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3BFA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D7A70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3AC3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0AE9"/>
    <w:rsid w:val="0069342D"/>
    <w:rsid w:val="0069514B"/>
    <w:rsid w:val="006A0F0F"/>
    <w:rsid w:val="006A1F29"/>
    <w:rsid w:val="006A24F7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4F13"/>
    <w:rsid w:val="00706C77"/>
    <w:rsid w:val="0070753E"/>
    <w:rsid w:val="00710854"/>
    <w:rsid w:val="00710A63"/>
    <w:rsid w:val="00716C7D"/>
    <w:rsid w:val="007179B6"/>
    <w:rsid w:val="0072286A"/>
    <w:rsid w:val="00724A26"/>
    <w:rsid w:val="00727061"/>
    <w:rsid w:val="007273F5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4A45"/>
    <w:rsid w:val="007F5397"/>
    <w:rsid w:val="007F5B09"/>
    <w:rsid w:val="007F733E"/>
    <w:rsid w:val="008025B0"/>
    <w:rsid w:val="00804222"/>
    <w:rsid w:val="00810770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4E22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5D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224"/>
    <w:rsid w:val="00A04648"/>
    <w:rsid w:val="00A107AF"/>
    <w:rsid w:val="00A10BEA"/>
    <w:rsid w:val="00A14D32"/>
    <w:rsid w:val="00A17662"/>
    <w:rsid w:val="00A208A6"/>
    <w:rsid w:val="00A270AA"/>
    <w:rsid w:val="00A27F10"/>
    <w:rsid w:val="00A30CC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364B"/>
    <w:rsid w:val="00AA5D91"/>
    <w:rsid w:val="00AA672B"/>
    <w:rsid w:val="00AA7A55"/>
    <w:rsid w:val="00AB0AE6"/>
    <w:rsid w:val="00AB0CE1"/>
    <w:rsid w:val="00AB3040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1176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67357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26FA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0DDB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1F64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1645"/>
    <w:rsid w:val="00ED3227"/>
    <w:rsid w:val="00ED5581"/>
    <w:rsid w:val="00ED7A78"/>
    <w:rsid w:val="00EE357F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950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3F36"/>
    <w:rsid w:val="00F9633E"/>
    <w:rsid w:val="00F96DE6"/>
    <w:rsid w:val="00FA0069"/>
    <w:rsid w:val="00FA06CF"/>
    <w:rsid w:val="00FA0F10"/>
    <w:rsid w:val="00FA2076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57D8"/>
    <w:rsid w:val="00FE728F"/>
    <w:rsid w:val="00FE77D2"/>
    <w:rsid w:val="00FE7AF3"/>
    <w:rsid w:val="00FE7E75"/>
    <w:rsid w:val="00FE7EF7"/>
    <w:rsid w:val="00FF0812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basedOn w:val="DefaultParagraphFont"/>
    <w:unhideWhenUsed/>
    <w:rsid w:val="00403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9A6-9900-45DD-807A-6CFAB98C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9:55:00Z</dcterms:created>
  <dcterms:modified xsi:type="dcterms:W3CDTF">2015-06-29T09:55:00Z</dcterms:modified>
</cp:coreProperties>
</file>